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  考级参赛常用外国作品集  下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  考级参赛常用外国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86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  考级参赛常用外国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